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84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庞大脚手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献县淮镇杨家洼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献县淮镇杨家洼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脚手架(需资质许可除外)生产，货物出口业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7104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4538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